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AD43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bookmarkStart w:id="0" w:name="_Hlk113891271"/>
      <w:bookmarkEnd w:id="0"/>
      <w:r w:rsidRPr="005813C6">
        <w:rPr>
          <w:lang w:val="uk-UA"/>
        </w:rPr>
        <w:t>МІНІСТЕРСТВО ОСВІТИ І НАУКИ УКРАЇНИ</w:t>
      </w:r>
    </w:p>
    <w:p w14:paraId="398BC0A2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Державний Університет Телекомунікацій</w:t>
      </w:r>
    </w:p>
    <w:p w14:paraId="4169D65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Навчально-науковий інститут Інформаційних технологій</w:t>
      </w:r>
    </w:p>
    <w:p w14:paraId="145109D3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Кафедра Інженерії програмного забезпечення</w:t>
      </w:r>
    </w:p>
    <w:p w14:paraId="03F28FF0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B88AB1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1517DD49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47F3438" w14:textId="77777777" w:rsidR="00006FB3" w:rsidRPr="005813C6" w:rsidRDefault="00006FB3" w:rsidP="00006FB3">
      <w:pPr>
        <w:spacing w:line="360" w:lineRule="auto"/>
        <w:rPr>
          <w:lang w:val="uk-UA"/>
        </w:rPr>
      </w:pPr>
    </w:p>
    <w:p w14:paraId="1F03038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51AB8BA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3D18E97F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7FC27B95" w14:textId="4B2155B1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Лабораторна робота №</w:t>
      </w:r>
      <w:r w:rsidR="00D24B43">
        <w:rPr>
          <w:lang w:val="uk-UA"/>
        </w:rPr>
        <w:t>8</w:t>
      </w:r>
    </w:p>
    <w:p w14:paraId="630C0A26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з предмету:</w:t>
      </w:r>
    </w:p>
    <w:p w14:paraId="5FEE39EE" w14:textId="1CAEF0C5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«</w:t>
      </w:r>
      <w:r w:rsidR="001E11D8">
        <w:rPr>
          <w:lang w:val="uk-UA"/>
        </w:rPr>
        <w:t>Сертифікація та ліцензування програмного продукту</w:t>
      </w:r>
      <w:r w:rsidRPr="005813C6">
        <w:rPr>
          <w:lang w:val="uk-UA"/>
        </w:rPr>
        <w:t>»</w:t>
      </w:r>
    </w:p>
    <w:p w14:paraId="51314F67" w14:textId="77777777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на тему:</w:t>
      </w:r>
    </w:p>
    <w:p w14:paraId="6BC00A7E" w14:textId="1493A880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«</w:t>
      </w:r>
      <w:r w:rsidR="00D24B43">
        <w:rPr>
          <w:lang w:val="uk-UA"/>
        </w:rPr>
        <w:t>Резюме</w:t>
      </w:r>
      <w:r w:rsidRPr="00045A57">
        <w:rPr>
          <w:lang w:val="uk-UA"/>
        </w:rPr>
        <w:t>»</w:t>
      </w:r>
    </w:p>
    <w:p w14:paraId="415F6914" w14:textId="77777777" w:rsidR="00006FB3" w:rsidRPr="005813C6" w:rsidRDefault="00006FB3" w:rsidP="00006FB3">
      <w:pPr>
        <w:spacing w:line="360" w:lineRule="auto"/>
        <w:rPr>
          <w:rFonts w:cs="Times New Roman"/>
          <w:szCs w:val="28"/>
          <w:lang w:val="uk-UA"/>
        </w:rPr>
      </w:pPr>
    </w:p>
    <w:p w14:paraId="630A3F6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0E1A9E55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E38E80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7484A784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01B733C" w14:textId="01F179EC" w:rsidR="00006FB3" w:rsidRPr="000E6B12" w:rsidRDefault="00006FB3" w:rsidP="00006FB3">
      <w:pPr>
        <w:spacing w:line="360" w:lineRule="auto"/>
        <w:ind w:left="4253"/>
        <w:rPr>
          <w:rFonts w:cs="Times New Roman"/>
          <w:szCs w:val="28"/>
        </w:rPr>
      </w:pPr>
      <w:r w:rsidRPr="005813C6">
        <w:rPr>
          <w:rFonts w:cs="Times New Roman"/>
          <w:szCs w:val="28"/>
          <w:lang w:val="uk-UA"/>
        </w:rPr>
        <w:t xml:space="preserve">Виконав: студент </w:t>
      </w:r>
      <w:r w:rsidR="005813C6" w:rsidRPr="005813C6">
        <w:rPr>
          <w:rFonts w:cs="Times New Roman"/>
          <w:szCs w:val="28"/>
          <w:lang w:val="uk-UA"/>
        </w:rPr>
        <w:t>4</w:t>
      </w:r>
      <w:r w:rsidRPr="005813C6">
        <w:rPr>
          <w:rFonts w:cs="Times New Roman"/>
          <w:szCs w:val="28"/>
          <w:lang w:val="uk-UA"/>
        </w:rPr>
        <w:t xml:space="preserve"> курсу, групи ПД-</w:t>
      </w:r>
      <w:r w:rsidR="005813C6" w:rsidRPr="005813C6">
        <w:rPr>
          <w:rFonts w:cs="Times New Roman"/>
          <w:szCs w:val="28"/>
          <w:lang w:val="uk-UA"/>
        </w:rPr>
        <w:t>4</w:t>
      </w:r>
      <w:r w:rsidR="000E6B12" w:rsidRPr="000E6B12">
        <w:rPr>
          <w:rFonts w:cs="Times New Roman"/>
          <w:szCs w:val="28"/>
        </w:rPr>
        <w:t>1</w:t>
      </w:r>
    </w:p>
    <w:p w14:paraId="58207713" w14:textId="2F04F5A2" w:rsidR="00006FB3" w:rsidRPr="000E6B12" w:rsidRDefault="000E6B12" w:rsidP="00006FB3">
      <w:pPr>
        <w:spacing w:line="36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Гапей Максим Юр</w:t>
      </w:r>
      <w:r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</w:rPr>
        <w:t>йович</w:t>
      </w:r>
    </w:p>
    <w:p w14:paraId="7084E92B" w14:textId="77777777" w:rsidR="00006FB3" w:rsidRPr="005813C6" w:rsidRDefault="00006FB3" w:rsidP="00006FB3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Викладач:</w:t>
      </w:r>
    </w:p>
    <w:p w14:paraId="21B341CD" w14:textId="1812755B" w:rsidR="00006FB3" w:rsidRPr="00493CD3" w:rsidRDefault="00B175C4" w:rsidP="00493CD3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ба Андрій Борисович</w:t>
      </w:r>
    </w:p>
    <w:p w14:paraId="4CED20BF" w14:textId="39596EAF" w:rsidR="00493CD3" w:rsidRDefault="00493CD3" w:rsidP="00EF0B0D">
      <w:pPr>
        <w:spacing w:line="360" w:lineRule="auto"/>
        <w:jc w:val="center"/>
        <w:rPr>
          <w:lang w:val="uk-UA"/>
        </w:rPr>
      </w:pPr>
    </w:p>
    <w:p w14:paraId="394BDE1F" w14:textId="77777777" w:rsidR="00F1785C" w:rsidRDefault="00F1785C" w:rsidP="00EF0B0D">
      <w:pPr>
        <w:spacing w:line="360" w:lineRule="auto"/>
        <w:jc w:val="center"/>
        <w:rPr>
          <w:lang w:val="uk-UA"/>
        </w:rPr>
      </w:pPr>
    </w:p>
    <w:p w14:paraId="64C49CC3" w14:textId="7BC2A22E" w:rsidR="005836B0" w:rsidRPr="003B4E9A" w:rsidRDefault="00006FB3" w:rsidP="00DC3C56">
      <w:pPr>
        <w:spacing w:line="360" w:lineRule="auto"/>
        <w:ind w:firstLine="709"/>
        <w:jc w:val="center"/>
        <w:rPr>
          <w:bCs/>
          <w:szCs w:val="28"/>
          <w:lang w:val="uk-UA"/>
        </w:rPr>
      </w:pPr>
      <w:r w:rsidRPr="005813C6">
        <w:rPr>
          <w:lang w:val="uk-UA"/>
        </w:rPr>
        <w:t>Київ 202</w:t>
      </w:r>
      <w:r w:rsidR="005813C6">
        <w:rPr>
          <w:lang w:val="uk-UA"/>
        </w:rPr>
        <w:t>2</w:t>
      </w:r>
      <w:r w:rsidR="00EF0B0D" w:rsidRPr="005813C6">
        <w:rPr>
          <w:lang w:val="uk-UA"/>
        </w:rPr>
        <w:br w:type="page"/>
      </w:r>
    </w:p>
    <w:p w14:paraId="51BFEC46" w14:textId="59FF590A" w:rsidR="00DC3C56" w:rsidRDefault="00DC3C56" w:rsidP="000E6B12">
      <w:pPr>
        <w:spacing w:line="276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иконання лабораторної роботи</w:t>
      </w:r>
    </w:p>
    <w:p w14:paraId="352322BB" w14:textId="77777777" w:rsidR="000E6B12" w:rsidRDefault="00DF0A0C" w:rsidP="000E6B12">
      <w:pPr>
        <w:spacing w:line="276" w:lineRule="auto"/>
        <w:ind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Резюме – це стислий опис </w:t>
      </w:r>
      <w:r w:rsidR="000E6B12">
        <w:rPr>
          <w:bCs/>
          <w:szCs w:val="28"/>
          <w:lang w:val="uk-UA"/>
        </w:rPr>
        <w:t>досягнень</w:t>
      </w:r>
      <w:r w:rsidR="000E6B12">
        <w:rPr>
          <w:bCs/>
          <w:szCs w:val="28"/>
          <w:lang w:val="uk-UA"/>
        </w:rPr>
        <w:t xml:space="preserve">, навичок </w:t>
      </w:r>
      <w:r>
        <w:rPr>
          <w:bCs/>
          <w:szCs w:val="28"/>
          <w:lang w:val="uk-UA"/>
        </w:rPr>
        <w:t>у к</w:t>
      </w:r>
      <w:r w:rsidR="000E6B12">
        <w:rPr>
          <w:bCs/>
          <w:szCs w:val="28"/>
          <w:lang w:val="uk-UA"/>
        </w:rPr>
        <w:t>онкретній сфері, інформація про освіту</w:t>
      </w:r>
      <w:r>
        <w:rPr>
          <w:bCs/>
          <w:szCs w:val="28"/>
          <w:lang w:val="uk-UA"/>
        </w:rPr>
        <w:t>, коротка особиста інформація, і контакти кандидата для конкретної посади в конкретній галузі.</w:t>
      </w:r>
    </w:p>
    <w:p w14:paraId="785395B2" w14:textId="0F1BB609" w:rsidR="000E6B12" w:rsidRDefault="000E6B12" w:rsidP="000E6B12">
      <w:pPr>
        <w:spacing w:line="276" w:lineRule="auto"/>
        <w:ind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езюме повин</w:t>
      </w:r>
      <w:r>
        <w:rPr>
          <w:bCs/>
          <w:szCs w:val="28"/>
          <w:lang w:val="uk-UA"/>
        </w:rPr>
        <w:t>н</w:t>
      </w:r>
      <w:r>
        <w:rPr>
          <w:bCs/>
          <w:szCs w:val="28"/>
          <w:lang w:val="uk-UA"/>
        </w:rPr>
        <w:t>о</w:t>
      </w:r>
      <w:r>
        <w:rPr>
          <w:bCs/>
          <w:szCs w:val="28"/>
          <w:lang w:val="uk-UA"/>
        </w:rPr>
        <w:t xml:space="preserve"> відповідати діловому стилю</w:t>
      </w:r>
      <w:r>
        <w:rPr>
          <w:bCs/>
          <w:szCs w:val="28"/>
          <w:lang w:val="uk-UA"/>
        </w:rPr>
        <w:t xml:space="preserve"> та містити у собі лише релевантну інформацію відносно посади, на яку претендує кандидат</w:t>
      </w:r>
      <w:r>
        <w:rPr>
          <w:bCs/>
          <w:szCs w:val="28"/>
          <w:lang w:val="uk-UA"/>
        </w:rPr>
        <w:t>.</w:t>
      </w:r>
    </w:p>
    <w:p w14:paraId="31C23636" w14:textId="22FAA9B9" w:rsidR="000E6B12" w:rsidRDefault="000E6B12" w:rsidP="000E6B12">
      <w:pPr>
        <w:spacing w:line="276" w:lineRule="auto"/>
        <w:jc w:val="both"/>
        <w:rPr>
          <w:bCs/>
          <w:szCs w:val="28"/>
          <w:lang w:val="uk-UA"/>
        </w:rPr>
      </w:pPr>
    </w:p>
    <w:p w14:paraId="2A7F937D" w14:textId="77777777" w:rsidR="000E6B12" w:rsidRDefault="000E6B12" w:rsidP="000E6B12">
      <w:pPr>
        <w:spacing w:line="276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Приклад резюме</w:t>
      </w:r>
      <w:bookmarkStart w:id="1" w:name="_GoBack"/>
      <w:bookmarkEnd w:id="1"/>
    </w:p>
    <w:p w14:paraId="5025D304" w14:textId="3F0E8135" w:rsidR="0072286D" w:rsidRDefault="0072286D" w:rsidP="000E6B12">
      <w:pPr>
        <w:spacing w:line="276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(</w:t>
      </w:r>
      <w:r w:rsidR="000E6B12">
        <w:rPr>
          <w:bCs/>
          <w:szCs w:val="28"/>
          <w:lang w:val="uk-UA"/>
        </w:rPr>
        <w:t>дивитися додаток</w:t>
      </w:r>
      <w:r w:rsidR="000E6B12" w:rsidRPr="000E6B12">
        <w:rPr>
          <w:bCs/>
          <w:szCs w:val="28"/>
          <w:lang w:val="uk-UA"/>
        </w:rPr>
        <w:t>:</w:t>
      </w:r>
      <w:r w:rsidR="000E6B12">
        <w:rPr>
          <w:bCs/>
          <w:szCs w:val="28"/>
          <w:lang w:val="uk-UA"/>
        </w:rPr>
        <w:t xml:space="preserve"> </w:t>
      </w:r>
      <w:r w:rsidR="000E6B12" w:rsidRPr="000E6B12">
        <w:rPr>
          <w:bCs/>
          <w:szCs w:val="28"/>
          <w:lang w:val="uk-UA"/>
        </w:rPr>
        <w:t>Maksym Hapei - C &amp; C++ Developer.</w:t>
      </w:r>
      <w:r w:rsidR="000E6B12">
        <w:rPr>
          <w:bCs/>
          <w:szCs w:val="28"/>
          <w:lang w:val="en-US"/>
        </w:rPr>
        <w:t>pdf</w:t>
      </w:r>
      <w:r w:rsidR="000E6B12">
        <w:rPr>
          <w:bCs/>
          <w:szCs w:val="28"/>
          <w:lang w:val="uk-UA"/>
        </w:rPr>
        <w:t>)</w:t>
      </w:r>
      <w:r>
        <w:rPr>
          <w:bCs/>
          <w:szCs w:val="28"/>
          <w:lang w:val="uk-UA"/>
        </w:rPr>
        <w:t>.</w:t>
      </w:r>
    </w:p>
    <w:p w14:paraId="466DC021" w14:textId="77777777" w:rsidR="000E6B12" w:rsidRDefault="000E6B12" w:rsidP="000E6B12">
      <w:pPr>
        <w:spacing w:line="276" w:lineRule="auto"/>
        <w:rPr>
          <w:b/>
          <w:szCs w:val="28"/>
          <w:lang w:val="uk-UA"/>
        </w:rPr>
      </w:pPr>
    </w:p>
    <w:p w14:paraId="55E9A015" w14:textId="02A671F0" w:rsidR="00D93FBD" w:rsidRPr="000E6B12" w:rsidRDefault="001E716E" w:rsidP="000E6B12">
      <w:pPr>
        <w:spacing w:line="276" w:lineRule="auto"/>
        <w:rPr>
          <w:b/>
          <w:szCs w:val="28"/>
          <w:lang w:val="uk-UA"/>
        </w:rPr>
      </w:pPr>
      <w:r w:rsidRPr="00D10AD5">
        <w:rPr>
          <w:b/>
          <w:szCs w:val="28"/>
          <w:lang w:val="uk-UA"/>
        </w:rPr>
        <w:t>Висновок</w:t>
      </w:r>
    </w:p>
    <w:p w14:paraId="68D228F8" w14:textId="0E751481" w:rsidR="00A70F85" w:rsidRDefault="0057397B" w:rsidP="000E6B12">
      <w:pPr>
        <w:pStyle w:val="a4"/>
        <w:spacing w:line="276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даній лабораторній роботі було теоретично ознайомлено з таким документом як резюме. Для чого воно потрібне, та які нюанси треба враховувати при його складанні.</w:t>
      </w:r>
    </w:p>
    <w:p w14:paraId="3CA0448C" w14:textId="1FDE9BC7" w:rsidR="00FC76BD" w:rsidRPr="00A70F85" w:rsidRDefault="00FC76BD" w:rsidP="000E6B12">
      <w:pPr>
        <w:pStyle w:val="a4"/>
        <w:spacing w:line="276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актично було складено це резюме з урахуванням усіх критерії даного документа.</w:t>
      </w:r>
    </w:p>
    <w:sectPr w:rsidR="00FC76BD" w:rsidRPr="00A70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C74B" w14:textId="77777777" w:rsidR="0062668B" w:rsidRDefault="0062668B" w:rsidP="001E716E">
      <w:r>
        <w:separator/>
      </w:r>
    </w:p>
  </w:endnote>
  <w:endnote w:type="continuationSeparator" w:id="0">
    <w:p w14:paraId="2ACCE84B" w14:textId="77777777" w:rsidR="0062668B" w:rsidRDefault="0062668B" w:rsidP="001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704E" w14:textId="77777777" w:rsidR="0062668B" w:rsidRDefault="0062668B" w:rsidP="001E716E">
      <w:r>
        <w:separator/>
      </w:r>
    </w:p>
  </w:footnote>
  <w:footnote w:type="continuationSeparator" w:id="0">
    <w:p w14:paraId="2FB32181" w14:textId="77777777" w:rsidR="0062668B" w:rsidRDefault="0062668B" w:rsidP="001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6"/>
    <w:multiLevelType w:val="hybridMultilevel"/>
    <w:tmpl w:val="ABF4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17B"/>
    <w:multiLevelType w:val="hybridMultilevel"/>
    <w:tmpl w:val="74C0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A51"/>
    <w:multiLevelType w:val="hybridMultilevel"/>
    <w:tmpl w:val="CE7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661"/>
    <w:multiLevelType w:val="multilevel"/>
    <w:tmpl w:val="115106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962"/>
    <w:multiLevelType w:val="hybridMultilevel"/>
    <w:tmpl w:val="A43E5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6AA"/>
    <w:multiLevelType w:val="hybridMultilevel"/>
    <w:tmpl w:val="F63AB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BFD"/>
    <w:multiLevelType w:val="hybridMultilevel"/>
    <w:tmpl w:val="F13E8808"/>
    <w:lvl w:ilvl="0" w:tplc="5CD83BFE">
      <w:start w:val="1"/>
      <w:numFmt w:val="decimal"/>
      <w:lvlText w:val="%1."/>
      <w:lvlJc w:val="left"/>
      <w:pPr>
        <w:ind w:left="570" w:hanging="360"/>
      </w:pPr>
    </w:lvl>
    <w:lvl w:ilvl="1" w:tplc="04220019">
      <w:start w:val="1"/>
      <w:numFmt w:val="lowerLetter"/>
      <w:lvlText w:val="%2."/>
      <w:lvlJc w:val="left"/>
      <w:pPr>
        <w:ind w:left="1290" w:hanging="360"/>
      </w:pPr>
    </w:lvl>
    <w:lvl w:ilvl="2" w:tplc="0422001B">
      <w:start w:val="1"/>
      <w:numFmt w:val="lowerRoman"/>
      <w:lvlText w:val="%3."/>
      <w:lvlJc w:val="right"/>
      <w:pPr>
        <w:ind w:left="2010" w:hanging="180"/>
      </w:pPr>
    </w:lvl>
    <w:lvl w:ilvl="3" w:tplc="0422000F">
      <w:start w:val="1"/>
      <w:numFmt w:val="decimal"/>
      <w:lvlText w:val="%4."/>
      <w:lvlJc w:val="left"/>
      <w:pPr>
        <w:ind w:left="2730" w:hanging="360"/>
      </w:pPr>
    </w:lvl>
    <w:lvl w:ilvl="4" w:tplc="04220019">
      <w:start w:val="1"/>
      <w:numFmt w:val="lowerLetter"/>
      <w:lvlText w:val="%5."/>
      <w:lvlJc w:val="left"/>
      <w:pPr>
        <w:ind w:left="3450" w:hanging="360"/>
      </w:pPr>
    </w:lvl>
    <w:lvl w:ilvl="5" w:tplc="0422001B">
      <w:start w:val="1"/>
      <w:numFmt w:val="lowerRoman"/>
      <w:lvlText w:val="%6."/>
      <w:lvlJc w:val="right"/>
      <w:pPr>
        <w:ind w:left="4170" w:hanging="180"/>
      </w:pPr>
    </w:lvl>
    <w:lvl w:ilvl="6" w:tplc="0422000F">
      <w:start w:val="1"/>
      <w:numFmt w:val="decimal"/>
      <w:lvlText w:val="%7."/>
      <w:lvlJc w:val="left"/>
      <w:pPr>
        <w:ind w:left="4890" w:hanging="360"/>
      </w:pPr>
    </w:lvl>
    <w:lvl w:ilvl="7" w:tplc="04220019">
      <w:start w:val="1"/>
      <w:numFmt w:val="lowerLetter"/>
      <w:lvlText w:val="%8."/>
      <w:lvlJc w:val="left"/>
      <w:pPr>
        <w:ind w:left="5610" w:hanging="360"/>
      </w:pPr>
    </w:lvl>
    <w:lvl w:ilvl="8" w:tplc="0422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F6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DB26FF"/>
    <w:multiLevelType w:val="hybridMultilevel"/>
    <w:tmpl w:val="712E6C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C333F7D"/>
    <w:multiLevelType w:val="hybridMultilevel"/>
    <w:tmpl w:val="E314FF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F4224"/>
    <w:multiLevelType w:val="hybridMultilevel"/>
    <w:tmpl w:val="228A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0BA4"/>
    <w:multiLevelType w:val="hybridMultilevel"/>
    <w:tmpl w:val="A13848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FAF29FC"/>
    <w:multiLevelType w:val="hybridMultilevel"/>
    <w:tmpl w:val="BAF021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D2F38"/>
    <w:multiLevelType w:val="hybridMultilevel"/>
    <w:tmpl w:val="418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7529"/>
    <w:multiLevelType w:val="hybridMultilevel"/>
    <w:tmpl w:val="6F769906"/>
    <w:lvl w:ilvl="0" w:tplc="11B6C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DE0"/>
    <w:multiLevelType w:val="hybridMultilevel"/>
    <w:tmpl w:val="EE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BE"/>
    <w:multiLevelType w:val="hybridMultilevel"/>
    <w:tmpl w:val="016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90"/>
    <w:rsid w:val="00006FB3"/>
    <w:rsid w:val="00015ACF"/>
    <w:rsid w:val="000358BB"/>
    <w:rsid w:val="00042F28"/>
    <w:rsid w:val="00045A57"/>
    <w:rsid w:val="00051370"/>
    <w:rsid w:val="0006659A"/>
    <w:rsid w:val="00067175"/>
    <w:rsid w:val="00096D83"/>
    <w:rsid w:val="000A1A7C"/>
    <w:rsid w:val="000A753D"/>
    <w:rsid w:val="000B7904"/>
    <w:rsid w:val="000C7BEC"/>
    <w:rsid w:val="000E0BE0"/>
    <w:rsid w:val="000E1ADF"/>
    <w:rsid w:val="000E4DC9"/>
    <w:rsid w:val="000E6B12"/>
    <w:rsid w:val="000F0D92"/>
    <w:rsid w:val="000F332A"/>
    <w:rsid w:val="001003EE"/>
    <w:rsid w:val="00107C59"/>
    <w:rsid w:val="001201BC"/>
    <w:rsid w:val="00126741"/>
    <w:rsid w:val="0014508B"/>
    <w:rsid w:val="0015518C"/>
    <w:rsid w:val="00167733"/>
    <w:rsid w:val="00170E6A"/>
    <w:rsid w:val="001734A8"/>
    <w:rsid w:val="00177687"/>
    <w:rsid w:val="00194229"/>
    <w:rsid w:val="001A1EAB"/>
    <w:rsid w:val="001A23F4"/>
    <w:rsid w:val="001B6666"/>
    <w:rsid w:val="001D12A3"/>
    <w:rsid w:val="001D1543"/>
    <w:rsid w:val="001D57C5"/>
    <w:rsid w:val="001E11D8"/>
    <w:rsid w:val="001E716E"/>
    <w:rsid w:val="001F3EF0"/>
    <w:rsid w:val="001F61CE"/>
    <w:rsid w:val="00210058"/>
    <w:rsid w:val="002113DD"/>
    <w:rsid w:val="002162AC"/>
    <w:rsid w:val="002258C8"/>
    <w:rsid w:val="00234F7B"/>
    <w:rsid w:val="0024142D"/>
    <w:rsid w:val="00244C1F"/>
    <w:rsid w:val="0024649F"/>
    <w:rsid w:val="00247D81"/>
    <w:rsid w:val="00275A1B"/>
    <w:rsid w:val="00275EA7"/>
    <w:rsid w:val="00276D3C"/>
    <w:rsid w:val="0027779A"/>
    <w:rsid w:val="00281542"/>
    <w:rsid w:val="00284459"/>
    <w:rsid w:val="002938B1"/>
    <w:rsid w:val="0029456F"/>
    <w:rsid w:val="002A4D2B"/>
    <w:rsid w:val="002B39C2"/>
    <w:rsid w:val="002B6AF1"/>
    <w:rsid w:val="002C0EA9"/>
    <w:rsid w:val="002C230F"/>
    <w:rsid w:val="002D3B56"/>
    <w:rsid w:val="002D637D"/>
    <w:rsid w:val="00302E49"/>
    <w:rsid w:val="00314424"/>
    <w:rsid w:val="00315561"/>
    <w:rsid w:val="00322EE3"/>
    <w:rsid w:val="0032386F"/>
    <w:rsid w:val="0035036A"/>
    <w:rsid w:val="00354784"/>
    <w:rsid w:val="00361FE4"/>
    <w:rsid w:val="003665F1"/>
    <w:rsid w:val="00367072"/>
    <w:rsid w:val="0038361C"/>
    <w:rsid w:val="003856C1"/>
    <w:rsid w:val="003A0FE4"/>
    <w:rsid w:val="003B4E9A"/>
    <w:rsid w:val="003B530A"/>
    <w:rsid w:val="003C13D4"/>
    <w:rsid w:val="003C153E"/>
    <w:rsid w:val="003D1698"/>
    <w:rsid w:val="003D1DDD"/>
    <w:rsid w:val="00415535"/>
    <w:rsid w:val="004262EA"/>
    <w:rsid w:val="00441F9D"/>
    <w:rsid w:val="00444EF1"/>
    <w:rsid w:val="00454523"/>
    <w:rsid w:val="004624A6"/>
    <w:rsid w:val="004659EF"/>
    <w:rsid w:val="00493CD3"/>
    <w:rsid w:val="004B73EF"/>
    <w:rsid w:val="004C07FC"/>
    <w:rsid w:val="004F7099"/>
    <w:rsid w:val="00502F83"/>
    <w:rsid w:val="005042E8"/>
    <w:rsid w:val="00512633"/>
    <w:rsid w:val="005139CF"/>
    <w:rsid w:val="00523409"/>
    <w:rsid w:val="00524777"/>
    <w:rsid w:val="005436A8"/>
    <w:rsid w:val="005446A7"/>
    <w:rsid w:val="005458EF"/>
    <w:rsid w:val="00551DF1"/>
    <w:rsid w:val="0055694A"/>
    <w:rsid w:val="0057397B"/>
    <w:rsid w:val="005813C6"/>
    <w:rsid w:val="005823E5"/>
    <w:rsid w:val="005836B0"/>
    <w:rsid w:val="00596B2A"/>
    <w:rsid w:val="005A0DC9"/>
    <w:rsid w:val="005B2C5B"/>
    <w:rsid w:val="005C374E"/>
    <w:rsid w:val="0060719D"/>
    <w:rsid w:val="0062668B"/>
    <w:rsid w:val="00696A74"/>
    <w:rsid w:val="006B3A0D"/>
    <w:rsid w:val="006D017D"/>
    <w:rsid w:val="006D6690"/>
    <w:rsid w:val="006E7B4B"/>
    <w:rsid w:val="006F1089"/>
    <w:rsid w:val="00703736"/>
    <w:rsid w:val="0071331B"/>
    <w:rsid w:val="0071512F"/>
    <w:rsid w:val="0072286D"/>
    <w:rsid w:val="00737426"/>
    <w:rsid w:val="007462BD"/>
    <w:rsid w:val="007535CB"/>
    <w:rsid w:val="00766403"/>
    <w:rsid w:val="00781009"/>
    <w:rsid w:val="00785366"/>
    <w:rsid w:val="00793285"/>
    <w:rsid w:val="007A3F12"/>
    <w:rsid w:val="007A5A88"/>
    <w:rsid w:val="007B24D0"/>
    <w:rsid w:val="007B573F"/>
    <w:rsid w:val="007C3657"/>
    <w:rsid w:val="007F31FA"/>
    <w:rsid w:val="00813936"/>
    <w:rsid w:val="008248FC"/>
    <w:rsid w:val="00826A62"/>
    <w:rsid w:val="008443B1"/>
    <w:rsid w:val="00851ECD"/>
    <w:rsid w:val="00864B86"/>
    <w:rsid w:val="00873FA2"/>
    <w:rsid w:val="008935F4"/>
    <w:rsid w:val="008977B2"/>
    <w:rsid w:val="008A34CC"/>
    <w:rsid w:val="008A7F4B"/>
    <w:rsid w:val="008B1F5C"/>
    <w:rsid w:val="008C0B99"/>
    <w:rsid w:val="008C6106"/>
    <w:rsid w:val="008D7B17"/>
    <w:rsid w:val="008E0096"/>
    <w:rsid w:val="008E60A3"/>
    <w:rsid w:val="00902A3E"/>
    <w:rsid w:val="00930163"/>
    <w:rsid w:val="0094001F"/>
    <w:rsid w:val="00944476"/>
    <w:rsid w:val="009526EE"/>
    <w:rsid w:val="00955ECB"/>
    <w:rsid w:val="009611A1"/>
    <w:rsid w:val="00961708"/>
    <w:rsid w:val="009835DF"/>
    <w:rsid w:val="00993D41"/>
    <w:rsid w:val="009C0786"/>
    <w:rsid w:val="009F2981"/>
    <w:rsid w:val="009F4C1F"/>
    <w:rsid w:val="00A0419F"/>
    <w:rsid w:val="00A14971"/>
    <w:rsid w:val="00A25069"/>
    <w:rsid w:val="00A27082"/>
    <w:rsid w:val="00A3218C"/>
    <w:rsid w:val="00A42E8D"/>
    <w:rsid w:val="00A438D6"/>
    <w:rsid w:val="00A52E8F"/>
    <w:rsid w:val="00A60F5C"/>
    <w:rsid w:val="00A61EBB"/>
    <w:rsid w:val="00A70F85"/>
    <w:rsid w:val="00A841E9"/>
    <w:rsid w:val="00A86404"/>
    <w:rsid w:val="00AB6DC2"/>
    <w:rsid w:val="00AC2DDE"/>
    <w:rsid w:val="00AC39DF"/>
    <w:rsid w:val="00AD13D2"/>
    <w:rsid w:val="00AF3E34"/>
    <w:rsid w:val="00AF547D"/>
    <w:rsid w:val="00AF6DE5"/>
    <w:rsid w:val="00B00B24"/>
    <w:rsid w:val="00B15FD2"/>
    <w:rsid w:val="00B16C28"/>
    <w:rsid w:val="00B173CD"/>
    <w:rsid w:val="00B175C4"/>
    <w:rsid w:val="00B366F6"/>
    <w:rsid w:val="00B4105B"/>
    <w:rsid w:val="00B442BB"/>
    <w:rsid w:val="00B4572D"/>
    <w:rsid w:val="00B714A8"/>
    <w:rsid w:val="00B74C17"/>
    <w:rsid w:val="00B82ABB"/>
    <w:rsid w:val="00B94D43"/>
    <w:rsid w:val="00B95C85"/>
    <w:rsid w:val="00BA07A8"/>
    <w:rsid w:val="00BC742C"/>
    <w:rsid w:val="00BD4165"/>
    <w:rsid w:val="00BD5191"/>
    <w:rsid w:val="00BD669A"/>
    <w:rsid w:val="00BE6561"/>
    <w:rsid w:val="00C038D9"/>
    <w:rsid w:val="00C0638A"/>
    <w:rsid w:val="00C40D86"/>
    <w:rsid w:val="00C62558"/>
    <w:rsid w:val="00C81797"/>
    <w:rsid w:val="00C84F61"/>
    <w:rsid w:val="00C9194D"/>
    <w:rsid w:val="00C95A1F"/>
    <w:rsid w:val="00C96518"/>
    <w:rsid w:val="00CA31EA"/>
    <w:rsid w:val="00CA35CD"/>
    <w:rsid w:val="00CB24A3"/>
    <w:rsid w:val="00CC1BE6"/>
    <w:rsid w:val="00CC2A3B"/>
    <w:rsid w:val="00CC3A36"/>
    <w:rsid w:val="00CC78A1"/>
    <w:rsid w:val="00CE2412"/>
    <w:rsid w:val="00CE61A3"/>
    <w:rsid w:val="00D02CA4"/>
    <w:rsid w:val="00D10AD5"/>
    <w:rsid w:val="00D111F9"/>
    <w:rsid w:val="00D140EA"/>
    <w:rsid w:val="00D222D8"/>
    <w:rsid w:val="00D24B43"/>
    <w:rsid w:val="00D30967"/>
    <w:rsid w:val="00D5570B"/>
    <w:rsid w:val="00D57527"/>
    <w:rsid w:val="00D60C32"/>
    <w:rsid w:val="00D70FDE"/>
    <w:rsid w:val="00D820CE"/>
    <w:rsid w:val="00D83930"/>
    <w:rsid w:val="00D83B23"/>
    <w:rsid w:val="00D8524A"/>
    <w:rsid w:val="00D9269C"/>
    <w:rsid w:val="00D92D86"/>
    <w:rsid w:val="00D93FBD"/>
    <w:rsid w:val="00DA661B"/>
    <w:rsid w:val="00DB41D6"/>
    <w:rsid w:val="00DC3C56"/>
    <w:rsid w:val="00DF0A0C"/>
    <w:rsid w:val="00DF1F92"/>
    <w:rsid w:val="00DF6A51"/>
    <w:rsid w:val="00E00AD7"/>
    <w:rsid w:val="00E03BF3"/>
    <w:rsid w:val="00E10BF8"/>
    <w:rsid w:val="00E22EBE"/>
    <w:rsid w:val="00E27F22"/>
    <w:rsid w:val="00E53151"/>
    <w:rsid w:val="00E86249"/>
    <w:rsid w:val="00E877A1"/>
    <w:rsid w:val="00E91668"/>
    <w:rsid w:val="00EA1421"/>
    <w:rsid w:val="00EC05E4"/>
    <w:rsid w:val="00EC67FF"/>
    <w:rsid w:val="00ED17CE"/>
    <w:rsid w:val="00ED1B3F"/>
    <w:rsid w:val="00ED50D0"/>
    <w:rsid w:val="00EF0B0D"/>
    <w:rsid w:val="00F023C9"/>
    <w:rsid w:val="00F07D56"/>
    <w:rsid w:val="00F07EA7"/>
    <w:rsid w:val="00F1785C"/>
    <w:rsid w:val="00F22CB7"/>
    <w:rsid w:val="00F74D1F"/>
    <w:rsid w:val="00F80230"/>
    <w:rsid w:val="00F863BD"/>
    <w:rsid w:val="00F87268"/>
    <w:rsid w:val="00F939D8"/>
    <w:rsid w:val="00FA38A9"/>
    <w:rsid w:val="00FB49BD"/>
    <w:rsid w:val="00FC76B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8D9E"/>
  <w15:chartTrackingRefBased/>
  <w15:docId w15:val="{327CDD97-A00E-4A00-8518-01478E8B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96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9A"/>
    <w:pPr>
      <w:ind w:left="720"/>
      <w:contextualSpacing/>
    </w:pPr>
  </w:style>
  <w:style w:type="table" w:customStyle="1" w:styleId="TableGrid">
    <w:name w:val="TableGrid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16E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16E"/>
    <w:rPr>
      <w:rFonts w:ascii="Times New Roman" w:hAnsi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C2A3B"/>
    <w:pPr>
      <w:widowControl w:val="0"/>
      <w:autoSpaceDE w:val="0"/>
      <w:autoSpaceDN w:val="0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CC2A3B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BA0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C24-155F-4E59-804A-257E253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</dc:creator>
  <cp:keywords/>
  <dc:description/>
  <cp:lastModifiedBy>Maksym Hapei</cp:lastModifiedBy>
  <cp:revision>254</cp:revision>
  <dcterms:created xsi:type="dcterms:W3CDTF">2021-09-28T10:58:00Z</dcterms:created>
  <dcterms:modified xsi:type="dcterms:W3CDTF">2022-12-05T00:52:00Z</dcterms:modified>
</cp:coreProperties>
</file>